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CC" w:rsidRDefault="000C2B01" w:rsidP="000C2B01">
      <w:pPr>
        <w:jc w:val="center"/>
        <w:rPr>
          <w:sz w:val="28"/>
          <w:szCs w:val="28"/>
        </w:rPr>
      </w:pPr>
      <w:r w:rsidRPr="000C2B01">
        <w:rPr>
          <w:sz w:val="28"/>
          <w:szCs w:val="28"/>
        </w:rPr>
        <w:t xml:space="preserve">План </w:t>
      </w:r>
      <w:r>
        <w:rPr>
          <w:sz w:val="28"/>
          <w:szCs w:val="28"/>
        </w:rPr>
        <w:t>–</w:t>
      </w:r>
      <w:r w:rsidRPr="000C2B01">
        <w:rPr>
          <w:sz w:val="28"/>
          <w:szCs w:val="28"/>
        </w:rPr>
        <w:t xml:space="preserve"> задание</w:t>
      </w:r>
      <w:r w:rsidR="00C42ACB">
        <w:rPr>
          <w:sz w:val="28"/>
          <w:szCs w:val="28"/>
        </w:rPr>
        <w:t xml:space="preserve"> для</w:t>
      </w:r>
      <w:r w:rsidR="00223194">
        <w:rPr>
          <w:sz w:val="28"/>
          <w:szCs w:val="28"/>
        </w:rPr>
        <w:t xml:space="preserve"> обучающихся в период за Февраль</w:t>
      </w:r>
      <w:r w:rsidR="007E5EA6">
        <w:rPr>
          <w:sz w:val="28"/>
          <w:szCs w:val="28"/>
        </w:rPr>
        <w:t xml:space="preserve"> 2021 </w:t>
      </w:r>
      <w:r>
        <w:rPr>
          <w:sz w:val="28"/>
          <w:szCs w:val="28"/>
        </w:rPr>
        <w:t>г.</w:t>
      </w:r>
    </w:p>
    <w:p w:rsidR="006F052E" w:rsidRDefault="000C2B01" w:rsidP="000C2B0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– преподаватель</w:t>
      </w:r>
      <w:r w:rsidR="006F052E">
        <w:rPr>
          <w:sz w:val="28"/>
          <w:szCs w:val="28"/>
        </w:rPr>
        <w:t xml:space="preserve"> ДЮСШ-1</w:t>
      </w:r>
      <w:r>
        <w:rPr>
          <w:sz w:val="28"/>
          <w:szCs w:val="28"/>
        </w:rPr>
        <w:t xml:space="preserve"> Стручков Степан Юрьевич</w:t>
      </w:r>
    </w:p>
    <w:p w:rsidR="000C2B01" w:rsidRDefault="000C2B01" w:rsidP="000C2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ид спорта баскетбол.</w:t>
      </w:r>
    </w:p>
    <w:p w:rsidR="006F052E" w:rsidRDefault="006F052E" w:rsidP="000C2B0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752"/>
        <w:gridCol w:w="2337"/>
      </w:tblGrid>
      <w:tr w:rsidR="000C2B01" w:rsidTr="00A25876">
        <w:tc>
          <w:tcPr>
            <w:tcW w:w="1271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752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2337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</w:tr>
      <w:tr w:rsidR="000C2B01" w:rsidTr="00A25876">
        <w:tc>
          <w:tcPr>
            <w:tcW w:w="1271" w:type="dxa"/>
          </w:tcPr>
          <w:p w:rsidR="000C2B01" w:rsidRDefault="00223194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1985" w:type="dxa"/>
          </w:tcPr>
          <w:p w:rsidR="000C2B01" w:rsidRDefault="00A25876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F37902" w:rsidRDefault="00272E75" w:rsidP="00272E7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</w:t>
            </w:r>
            <w:r w:rsidR="006E4F3E">
              <w:rPr>
                <w:sz w:val="28"/>
                <w:szCs w:val="28"/>
              </w:rPr>
              <w:t>(</w:t>
            </w:r>
            <w:proofErr w:type="gramEnd"/>
            <w:r w:rsidR="006E4F3E"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</w:t>
            </w:r>
            <w:r w:rsidR="006E4F3E">
              <w:t xml:space="preserve"> попеременно и одновременно</w:t>
            </w:r>
            <w:r>
              <w:t xml:space="preserve"> 4. Рывки руками вперед, назад, в сторону по(10-15раз) 5. Наклоны туловища </w:t>
            </w:r>
            <w:r w:rsidR="00F37902">
              <w:t xml:space="preserve">в право, в лево, вперед </w:t>
            </w:r>
            <w:r w:rsidR="006E4F3E">
              <w:t xml:space="preserve">по(10-15 раз) 6.Круговые вращения в </w:t>
            </w:r>
            <w:proofErr w:type="spellStart"/>
            <w:r w:rsidR="006E4F3E">
              <w:t>тазабедренном</w:t>
            </w:r>
            <w:proofErr w:type="spellEnd"/>
            <w:r w:rsidR="006E4F3E">
              <w:t xml:space="preserve"> суставе в правую и в левую сторону по(10-15 раз) </w:t>
            </w:r>
          </w:p>
          <w:p w:rsidR="00F37902" w:rsidRDefault="006E4F3E" w:rsidP="00272E7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</w:t>
            </w:r>
            <w:r w:rsidR="00F37902">
              <w:t xml:space="preserve"> </w:t>
            </w:r>
            <w:r>
              <w:t>1.</w:t>
            </w:r>
            <w:r w:rsidR="00F37902">
              <w:t>С упора присев прыжки вверх с</w:t>
            </w:r>
          </w:p>
          <w:p w:rsidR="005D353E" w:rsidRDefault="006E4F3E" w:rsidP="00F37902">
            <w:pPr>
              <w:rPr>
                <w:sz w:val="28"/>
                <w:szCs w:val="28"/>
              </w:rPr>
            </w:pPr>
            <w:r>
              <w:t xml:space="preserve">хлопком вверх </w:t>
            </w:r>
            <w:r w:rsidR="00F37902">
              <w:t>по (8 раз) по (2 подхода)</w:t>
            </w:r>
            <w:r>
              <w:t xml:space="preserve"> </w:t>
            </w:r>
            <w:r w:rsidR="00F37902">
              <w:t xml:space="preserve">2. Планка по 45сек. </w:t>
            </w:r>
            <w:r w:rsidR="005D353E">
              <w:t>п</w:t>
            </w:r>
            <w:r w:rsidR="00F37902">
              <w:t>о (2 подхода) 3. Пресс поднимание тул</w:t>
            </w:r>
            <w:r w:rsidR="005D353E">
              <w:t xml:space="preserve">овища с упором ноги по (30 </w:t>
            </w:r>
            <w:proofErr w:type="gramStart"/>
            <w:r w:rsidR="005D353E">
              <w:t>раз)  (</w:t>
            </w:r>
            <w:proofErr w:type="gramEnd"/>
            <w:r w:rsidR="005D353E">
              <w:t>2 подхода)</w:t>
            </w:r>
            <w:r w:rsidR="00500E56">
              <w:t xml:space="preserve"> 4. Прыжки на скакалке по 100 раз (2 подхода) </w:t>
            </w:r>
            <w:r w:rsidR="00F37902">
              <w:t xml:space="preserve"> </w:t>
            </w:r>
            <w:r w:rsidR="005D353E">
              <w:t>Между упражнениями интервал отдыха до полного восстановления</w:t>
            </w:r>
            <w:r w:rsidR="005D353E">
              <w:rPr>
                <w:sz w:val="28"/>
                <w:szCs w:val="28"/>
              </w:rPr>
              <w:t xml:space="preserve"> </w:t>
            </w:r>
          </w:p>
          <w:p w:rsidR="005D353E" w:rsidRDefault="005D353E" w:rsidP="005D353E">
            <w:r>
              <w:rPr>
                <w:sz w:val="28"/>
                <w:szCs w:val="28"/>
              </w:rPr>
              <w:t>СФП (</w:t>
            </w:r>
            <w:r>
              <w:t>Специальная физическая подготовка) 1.</w:t>
            </w:r>
            <w:r w:rsidR="00500E56">
              <w:t xml:space="preserve"> </w:t>
            </w:r>
            <w:r>
              <w:t xml:space="preserve">Передачи мяча </w:t>
            </w:r>
            <w:proofErr w:type="gramStart"/>
            <w:r>
              <w:t xml:space="preserve">вокруг </w:t>
            </w:r>
            <w:r w:rsidR="00500E56">
              <w:t xml:space="preserve"> ноги</w:t>
            </w:r>
            <w:proofErr w:type="gramEnd"/>
            <w:r w:rsidR="00500E56">
              <w:t xml:space="preserve"> </w:t>
            </w:r>
            <w:r>
              <w:t>2.туловища,3. головы</w:t>
            </w:r>
          </w:p>
          <w:p w:rsidR="000C2B01" w:rsidRPr="005D353E" w:rsidRDefault="00500E56" w:rsidP="005D353E">
            <w:r>
              <w:t xml:space="preserve">4. </w:t>
            </w:r>
            <w:r w:rsidR="005D353E">
              <w:t xml:space="preserve">восьмерку под ногой. в правую и левую стороны в </w:t>
            </w:r>
            <w:proofErr w:type="gramStart"/>
            <w:r w:rsidR="005D353E">
              <w:t>( каждую</w:t>
            </w:r>
            <w:proofErr w:type="gramEnd"/>
            <w:r w:rsidR="005D353E">
              <w:t xml:space="preserve"> сторону по 10 передач) </w:t>
            </w:r>
            <w:r>
              <w:t xml:space="preserve">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0C2B01" w:rsidRDefault="00C42ACB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2C51">
              <w:rPr>
                <w:sz w:val="28"/>
                <w:szCs w:val="28"/>
              </w:rPr>
              <w:t>ч</w:t>
            </w:r>
          </w:p>
        </w:tc>
      </w:tr>
      <w:tr w:rsidR="00A25876" w:rsidTr="00A25876">
        <w:tc>
          <w:tcPr>
            <w:tcW w:w="1271" w:type="dxa"/>
          </w:tcPr>
          <w:p w:rsidR="00A25876" w:rsidRDefault="00223194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1985" w:type="dxa"/>
          </w:tcPr>
          <w:p w:rsidR="00A25876" w:rsidRDefault="00A2587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021844" w:rsidRPr="00021844" w:rsidRDefault="00021844" w:rsidP="00A25876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A25876" w:rsidRDefault="00500E5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021844" w:rsidRDefault="00021844" w:rsidP="00A2587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два подхода</w:t>
            </w:r>
            <w:r>
              <w:rPr>
                <w:sz w:val="28"/>
                <w:szCs w:val="28"/>
              </w:rPr>
              <w:t>)</w:t>
            </w:r>
          </w:p>
          <w:p w:rsidR="00021844" w:rsidRPr="00021844" w:rsidRDefault="00021844" w:rsidP="00021844">
            <w:pPr>
              <w:jc w:val="center"/>
            </w:pPr>
            <w:r>
              <w:t>Каждое упражнение выполнять по 20 сек. с интервалом отдыха по 20 сек.  После каждого круга интервал отдыха до полного восстановления.</w:t>
            </w:r>
          </w:p>
          <w:p w:rsidR="00500E56" w:rsidRDefault="00500E56" w:rsidP="00A25876">
            <w:pPr>
              <w:jc w:val="center"/>
            </w:pPr>
            <w:r>
              <w:t xml:space="preserve">1упр. </w:t>
            </w:r>
            <w:r w:rsidR="00424E58">
              <w:t>Приседание</w:t>
            </w:r>
            <w:r w:rsidR="00021844">
              <w:t xml:space="preserve"> </w:t>
            </w:r>
          </w:p>
          <w:p w:rsidR="00424E58" w:rsidRDefault="00424E58" w:rsidP="00A25876">
            <w:pPr>
              <w:jc w:val="center"/>
            </w:pPr>
            <w:r>
              <w:t>2 упр. Отжимание</w:t>
            </w:r>
          </w:p>
          <w:p w:rsidR="00424E58" w:rsidRDefault="00021844" w:rsidP="00021844">
            <w:r>
              <w:lastRenderedPageBreak/>
              <w:t xml:space="preserve">                   </w:t>
            </w:r>
            <w:r w:rsidR="00424E58">
              <w:t xml:space="preserve">3 упр. Пресс </w:t>
            </w:r>
          </w:p>
          <w:p w:rsidR="00021844" w:rsidRPr="00500E56" w:rsidRDefault="00021844" w:rsidP="00021844">
            <w:r>
              <w:t>После</w:t>
            </w:r>
            <w:r w:rsidR="006C4919">
              <w:t>,</w:t>
            </w:r>
            <w:r>
              <w:t xml:space="preserve"> упражнения </w:t>
            </w:r>
            <w:r w:rsidR="006C4919">
              <w:t>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A25876" w:rsidRDefault="009C4C9A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25876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lastRenderedPageBreak/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CD5E53">
              <w:t>два</w:t>
            </w:r>
            <w:r>
              <w:t xml:space="preserve"> 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6490E" w:rsidP="006C4919">
            <w:pPr>
              <w:jc w:val="center"/>
            </w:pPr>
            <w:r>
              <w:t xml:space="preserve">Каждое упражнение выполнять по 30 сек. с интервалом </w:t>
            </w:r>
            <w:proofErr w:type="gramStart"/>
            <w:r>
              <w:t>отдыха  3</w:t>
            </w:r>
            <w:r w:rsidR="006C4919">
              <w:t>0</w:t>
            </w:r>
            <w:proofErr w:type="gramEnd"/>
            <w:r w:rsidR="006C4919">
              <w:t xml:space="preserve">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6C4919" w:rsidRDefault="006C4919" w:rsidP="006C4919">
            <w:pPr>
              <w:jc w:val="center"/>
            </w:pPr>
            <w:r>
              <w:t>2 упр. Отжимание</w:t>
            </w:r>
          </w:p>
          <w:p w:rsidR="0076490E" w:rsidRDefault="0076490E" w:rsidP="006C4919">
            <w:pPr>
              <w:jc w:val="center"/>
            </w:pPr>
            <w:r>
              <w:t xml:space="preserve">                 3 упр. Прыжки на скакалке</w:t>
            </w:r>
          </w:p>
          <w:p w:rsidR="006C4919" w:rsidRDefault="0076490E" w:rsidP="006C4919">
            <w:r>
              <w:t xml:space="preserve">                   4</w:t>
            </w:r>
            <w:r w:rsidR="006C4919">
              <w:t xml:space="preserve"> упр. Пресс </w:t>
            </w:r>
          </w:p>
          <w:p w:rsidR="006C4919" w:rsidRDefault="0076490E" w:rsidP="006C4919">
            <w:pPr>
              <w:jc w:val="center"/>
              <w:rPr>
                <w:sz w:val="28"/>
                <w:szCs w:val="28"/>
              </w:rPr>
            </w:pPr>
            <w:r>
              <w:t xml:space="preserve">После упражнения  растягивания </w:t>
            </w:r>
            <w:r w:rsidR="006C4919">
              <w:t xml:space="preserve">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</w:t>
            </w:r>
            <w:r>
              <w:lastRenderedPageBreak/>
              <w:t xml:space="preserve">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</w:t>
            </w:r>
            <w:r w:rsidR="006C4919">
              <w:t xml:space="preserve"> раз) по (2 подхода) 2. Планка по 45сек. по (2 подхода) 3. Пресс поднимание туловища с упором ноги по (30 </w:t>
            </w:r>
            <w:proofErr w:type="gramStart"/>
            <w:r w:rsidR="006C4919">
              <w:t>раз)  (</w:t>
            </w:r>
            <w:proofErr w:type="gramEnd"/>
            <w:r w:rsidR="006C4919">
              <w:t xml:space="preserve">2 подхода) 4. Прыжки на скакалке </w:t>
            </w:r>
            <w:r w:rsidR="006C4919">
              <w:lastRenderedPageBreak/>
              <w:t>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743EF8">
              <w:t xml:space="preserve">три </w:t>
            </w:r>
            <w:r>
              <w:t>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43EF8" w:rsidP="006C4919">
            <w:pPr>
              <w:jc w:val="center"/>
            </w:pPr>
            <w:r>
              <w:t>Каждое упражнение выполнять по 30 сек. с интервалом отдыха по 3</w:t>
            </w:r>
            <w:r w:rsidR="006C4919">
              <w:t>0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6C4919" w:rsidRDefault="006C4919" w:rsidP="006C4919">
            <w:pPr>
              <w:jc w:val="center"/>
            </w:pPr>
            <w:r>
              <w:t>2 упр. Отжимание</w:t>
            </w:r>
          </w:p>
          <w:p w:rsidR="00743EF8" w:rsidRDefault="00743EF8" w:rsidP="006C4919">
            <w:pPr>
              <w:jc w:val="center"/>
            </w:pPr>
            <w:r>
              <w:t xml:space="preserve">                 3 упр. Прыжки на скакалке</w:t>
            </w:r>
          </w:p>
          <w:p w:rsidR="006C4919" w:rsidRDefault="00743EF8" w:rsidP="006C4919">
            <w:r>
              <w:t xml:space="preserve">                   4</w:t>
            </w:r>
            <w:r w:rsidR="006C4919">
              <w:t xml:space="preserve"> упр. Пресс 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После, упражнения 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 раз) по (3</w:t>
            </w:r>
            <w:r w:rsidR="006C4919">
              <w:t xml:space="preserve"> по</w:t>
            </w:r>
            <w:r>
              <w:t>дхода) 2. Планка по 45сек. по (3</w:t>
            </w:r>
            <w:r w:rsidR="006C4919">
              <w:t xml:space="preserve"> подхода) 3. Пресс поднимание тулови</w:t>
            </w:r>
            <w:r>
              <w:t xml:space="preserve">ща с упором ноги по (30 </w:t>
            </w:r>
            <w:proofErr w:type="gramStart"/>
            <w:r>
              <w:t>раз)  (</w:t>
            </w:r>
            <w:proofErr w:type="gramEnd"/>
            <w:r>
              <w:t>3</w:t>
            </w:r>
            <w:r w:rsidR="006C4919">
              <w:t xml:space="preserve"> подхода) 4. Прыжки на скакалке 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lastRenderedPageBreak/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 раз) по (3 подхода) 2. Планка по 1мин</w:t>
            </w:r>
            <w:r w:rsidR="006C4919">
              <w:t>. по (2 подхода) 3. Пресс поднимание тулови</w:t>
            </w:r>
            <w:r>
              <w:t xml:space="preserve">ща с упором ноги по (30 </w:t>
            </w:r>
            <w:proofErr w:type="gramStart"/>
            <w:r>
              <w:t>раз)  (</w:t>
            </w:r>
            <w:proofErr w:type="gramEnd"/>
            <w:r>
              <w:t>3</w:t>
            </w:r>
            <w:r w:rsidR="006C4919">
              <w:t xml:space="preserve"> подхода) 4. </w:t>
            </w:r>
            <w:r>
              <w:t>Прыжки на скакалке по 100 раз (3</w:t>
            </w:r>
            <w:r w:rsidR="006C4919">
              <w:t xml:space="preserve">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223194" w:rsidTr="00A25876">
        <w:tc>
          <w:tcPr>
            <w:tcW w:w="1271" w:type="dxa"/>
          </w:tcPr>
          <w:p w:rsidR="00223194" w:rsidRDefault="00223194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985" w:type="dxa"/>
          </w:tcPr>
          <w:p w:rsidR="00223194" w:rsidRDefault="00223194" w:rsidP="006C4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</w:tcPr>
          <w:p w:rsidR="00223194" w:rsidRPr="00021844" w:rsidRDefault="00223194" w:rsidP="00223194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223194" w:rsidRDefault="00223194" w:rsidP="00223194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три подхода</w:t>
            </w:r>
            <w:r>
              <w:rPr>
                <w:sz w:val="28"/>
                <w:szCs w:val="28"/>
              </w:rPr>
              <w:t>)</w:t>
            </w:r>
          </w:p>
          <w:p w:rsidR="00223194" w:rsidRPr="00021844" w:rsidRDefault="00223194" w:rsidP="00223194">
            <w:pPr>
              <w:jc w:val="center"/>
            </w:pPr>
            <w:r>
              <w:t>Каждое упражнение выполнять по 30 сек. с интервалом отдыха по 30 сек.  После каждого круга интервал отдыха до полного восстановления.</w:t>
            </w:r>
          </w:p>
          <w:p w:rsidR="00223194" w:rsidRDefault="00223194" w:rsidP="00223194">
            <w:pPr>
              <w:jc w:val="center"/>
            </w:pPr>
            <w:r>
              <w:t xml:space="preserve">1упр. Приседание </w:t>
            </w:r>
          </w:p>
          <w:p w:rsidR="00223194" w:rsidRDefault="00223194" w:rsidP="00223194">
            <w:pPr>
              <w:jc w:val="center"/>
            </w:pPr>
            <w:r>
              <w:lastRenderedPageBreak/>
              <w:t>2 упр. Отжимание</w:t>
            </w:r>
          </w:p>
          <w:p w:rsidR="00223194" w:rsidRDefault="00223194" w:rsidP="00223194">
            <w:pPr>
              <w:jc w:val="center"/>
            </w:pPr>
            <w:r>
              <w:t xml:space="preserve">                 3 упр. Прыжки на скакалке</w:t>
            </w:r>
          </w:p>
          <w:p w:rsidR="00223194" w:rsidRDefault="00223194" w:rsidP="00223194">
            <w:r>
              <w:t xml:space="preserve">                   4 упр. Пресс </w:t>
            </w:r>
          </w:p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  <w:r>
              <w:t>После, упражнения 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223194" w:rsidRDefault="00223194" w:rsidP="006C4919">
            <w:pPr>
              <w:jc w:val="center"/>
              <w:rPr>
                <w:sz w:val="28"/>
                <w:szCs w:val="28"/>
              </w:rPr>
            </w:pPr>
          </w:p>
        </w:tc>
      </w:tr>
      <w:tr w:rsidR="00223194" w:rsidTr="00A25876">
        <w:tc>
          <w:tcPr>
            <w:tcW w:w="1271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2</w:t>
            </w:r>
          </w:p>
        </w:tc>
        <w:tc>
          <w:tcPr>
            <w:tcW w:w="1985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</w:tcPr>
          <w:p w:rsidR="00223194" w:rsidRDefault="00223194" w:rsidP="00223194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223194" w:rsidRDefault="00223194" w:rsidP="00223194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223194" w:rsidRDefault="00223194" w:rsidP="00223194">
            <w:pPr>
              <w:rPr>
                <w:sz w:val="28"/>
                <w:szCs w:val="28"/>
              </w:rPr>
            </w:pPr>
            <w:r>
              <w:t xml:space="preserve">хлопком вверх по (10 раз) по (3 подхода) 2. Планка по 45сек. по (3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3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223194" w:rsidRDefault="00223194" w:rsidP="00223194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223194" w:rsidRPr="005D353E" w:rsidRDefault="00223194" w:rsidP="00223194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</w:p>
        </w:tc>
      </w:tr>
      <w:tr w:rsidR="00223194" w:rsidTr="00A25876">
        <w:tc>
          <w:tcPr>
            <w:tcW w:w="1271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985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</w:tcPr>
          <w:p w:rsidR="00223194" w:rsidRDefault="00223194" w:rsidP="00223194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lastRenderedPageBreak/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223194" w:rsidRDefault="00223194" w:rsidP="00223194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223194" w:rsidRDefault="00223194" w:rsidP="00223194">
            <w:pPr>
              <w:rPr>
                <w:sz w:val="28"/>
                <w:szCs w:val="28"/>
              </w:rPr>
            </w:pPr>
            <w:r>
              <w:t xml:space="preserve">хлопком вверх по (10 раз) по (3 подхода) 2. Планка по 45сек. по (3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3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223194" w:rsidRDefault="00223194" w:rsidP="00223194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223194" w:rsidRPr="005D353E" w:rsidRDefault="00223194" w:rsidP="00223194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</w:p>
        </w:tc>
      </w:tr>
      <w:tr w:rsidR="00223194" w:rsidTr="00A25876">
        <w:tc>
          <w:tcPr>
            <w:tcW w:w="1271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lastRenderedPageBreak/>
              <w:t>26.02</w:t>
            </w:r>
          </w:p>
        </w:tc>
        <w:tc>
          <w:tcPr>
            <w:tcW w:w="1985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</w:tcPr>
          <w:p w:rsidR="00223194" w:rsidRDefault="00223194" w:rsidP="00223194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223194" w:rsidRDefault="00223194" w:rsidP="00223194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223194" w:rsidRDefault="00223194" w:rsidP="00223194">
            <w:pPr>
              <w:rPr>
                <w:sz w:val="28"/>
                <w:szCs w:val="28"/>
              </w:rPr>
            </w:pPr>
            <w:r>
              <w:t xml:space="preserve">хлопком вверх по (10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223194" w:rsidRDefault="00223194" w:rsidP="00223194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223194" w:rsidRPr="005D353E" w:rsidRDefault="00223194" w:rsidP="00223194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</w:t>
            </w:r>
            <w:r>
              <w:lastRenderedPageBreak/>
              <w:t xml:space="preserve">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223194" w:rsidRDefault="00223194" w:rsidP="00223194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0C2B01" w:rsidRPr="000C2B01" w:rsidRDefault="000C2B01" w:rsidP="000C2B01">
      <w:pPr>
        <w:jc w:val="center"/>
        <w:rPr>
          <w:sz w:val="28"/>
          <w:szCs w:val="28"/>
        </w:rPr>
      </w:pPr>
    </w:p>
    <w:sectPr w:rsidR="000C2B01" w:rsidRPr="000C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F3"/>
    <w:rsid w:val="00021844"/>
    <w:rsid w:val="000C2B01"/>
    <w:rsid w:val="00223194"/>
    <w:rsid w:val="00272E75"/>
    <w:rsid w:val="00424E58"/>
    <w:rsid w:val="00500E56"/>
    <w:rsid w:val="005055F3"/>
    <w:rsid w:val="005D353E"/>
    <w:rsid w:val="006300CC"/>
    <w:rsid w:val="006A61BA"/>
    <w:rsid w:val="006C4919"/>
    <w:rsid w:val="006E4F3E"/>
    <w:rsid w:val="006F052E"/>
    <w:rsid w:val="00743EF8"/>
    <w:rsid w:val="0076490E"/>
    <w:rsid w:val="007E5EA6"/>
    <w:rsid w:val="00866FB8"/>
    <w:rsid w:val="009C4C9A"/>
    <w:rsid w:val="00A25876"/>
    <w:rsid w:val="00AD200F"/>
    <w:rsid w:val="00C32C51"/>
    <w:rsid w:val="00C42ACB"/>
    <w:rsid w:val="00CD5E53"/>
    <w:rsid w:val="00F3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5097"/>
  <w15:chartTrackingRefBased/>
  <w15:docId w15:val="{EB5F0E3F-6ACC-4F90-AA49-8BFACE9B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C763-69DD-4A0D-B3F7-8DD49398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ыына</dc:creator>
  <cp:keywords/>
  <dc:description/>
  <cp:lastModifiedBy>Айыына</cp:lastModifiedBy>
  <cp:revision>19</cp:revision>
  <dcterms:created xsi:type="dcterms:W3CDTF">2020-10-11T07:59:00Z</dcterms:created>
  <dcterms:modified xsi:type="dcterms:W3CDTF">2021-01-27T10:21:00Z</dcterms:modified>
</cp:coreProperties>
</file>